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50828" w14:paraId="3A4D3E83" w14:textId="77777777" w:rsidTr="00C50828">
        <w:tc>
          <w:tcPr>
            <w:tcW w:w="9016" w:type="dxa"/>
            <w:gridSpan w:val="2"/>
          </w:tcPr>
          <w:p w14:paraId="18155CB6" w14:textId="18051621" w:rsidR="00C50828" w:rsidRPr="00975498" w:rsidRDefault="00C40F84" w:rsidP="003C1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WORKSHEET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</w:t>
            </w:r>
            <w:r w:rsidR="00DE23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  <w:p w14:paraId="06926C31" w14:textId="77777777" w:rsidR="00C50828" w:rsidRPr="00C50828" w:rsidRDefault="00C508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0828" w14:paraId="6B037043" w14:textId="77777777" w:rsidTr="00C50828">
        <w:tc>
          <w:tcPr>
            <w:tcW w:w="4508" w:type="dxa"/>
          </w:tcPr>
          <w:p w14:paraId="4063EF99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tudent Name: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hubham Kumar</w:t>
            </w:r>
          </w:p>
        </w:tc>
        <w:tc>
          <w:tcPr>
            <w:tcW w:w="4508" w:type="dxa"/>
          </w:tcPr>
          <w:p w14:paraId="54EB8969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UID: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BCS7104</w:t>
            </w:r>
          </w:p>
        </w:tc>
      </w:tr>
      <w:tr w:rsidR="00C50828" w14:paraId="02B59BEE" w14:textId="77777777" w:rsidTr="00C50828">
        <w:tc>
          <w:tcPr>
            <w:tcW w:w="4508" w:type="dxa"/>
          </w:tcPr>
          <w:p w14:paraId="7DF6A27D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Branch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SE</w:t>
            </w:r>
          </w:p>
        </w:tc>
        <w:tc>
          <w:tcPr>
            <w:tcW w:w="4508" w:type="dxa"/>
          </w:tcPr>
          <w:p w14:paraId="79C481D4" w14:textId="62386644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ection/Group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C50828" w14:paraId="77D9568B" w14:textId="77777777" w:rsidTr="00C50828">
        <w:tc>
          <w:tcPr>
            <w:tcW w:w="4508" w:type="dxa"/>
          </w:tcPr>
          <w:p w14:paraId="0C2B9AF5" w14:textId="6F3A6CEC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emester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62CF0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</w:p>
        </w:tc>
        <w:tc>
          <w:tcPr>
            <w:tcW w:w="4508" w:type="dxa"/>
          </w:tcPr>
          <w:p w14:paraId="7FE463E5" w14:textId="17F9AA1E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Date of Performance: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DE23E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862CF0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50828" w14:paraId="275C85D1" w14:textId="77777777" w:rsidTr="00C50828">
        <w:tc>
          <w:tcPr>
            <w:tcW w:w="4508" w:type="dxa"/>
          </w:tcPr>
          <w:p w14:paraId="67DA080E" w14:textId="286CD00D" w:rsidR="00C50828" w:rsidRPr="00394223" w:rsidRDefault="00C50828" w:rsidP="00862CF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23">
              <w:rPr>
                <w:rFonts w:ascii="Times New Roman" w:hAnsi="Times New Roman" w:cs="Times New Roman"/>
                <w:b/>
                <w:sz w:val="28"/>
                <w:szCs w:val="28"/>
              </w:rPr>
              <w:t>Subject Name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513F" w:rsidRPr="00B4513F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dvanced</w:t>
            </w:r>
            <w:r w:rsidR="00B4513F" w:rsidRPr="00B45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rogramming</w:t>
            </w:r>
            <w:r w:rsidR="00A0568E" w:rsidRPr="00A0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ab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4508" w:type="dxa"/>
          </w:tcPr>
          <w:p w14:paraId="32740124" w14:textId="03CB8A6A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ubject Code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CSP-3</w:t>
            </w:r>
            <w:r w:rsidR="002C6A7D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14:paraId="23865E32" w14:textId="77777777" w:rsidR="00C50828" w:rsidRDefault="00C50828"/>
    <w:p w14:paraId="28E15681" w14:textId="7054F944" w:rsidR="0068749B" w:rsidRDefault="00975498" w:rsidP="0068749B">
      <w:pPr>
        <w:pStyle w:val="NormalWeb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550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im: </w:t>
      </w:r>
      <w:r w:rsidR="00DE23EC" w:rsidRPr="00DE23EC">
        <w:rPr>
          <w:sz w:val="28"/>
          <w:szCs w:val="28"/>
        </w:rPr>
        <w:t>String Matching</w:t>
      </w:r>
    </w:p>
    <w:p w14:paraId="3FF75D0E" w14:textId="06833F8F" w:rsidR="00F31904" w:rsidRDefault="0068749B" w:rsidP="007B4382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68749B">
        <w:t xml:space="preserve"> </w:t>
      </w:r>
      <w:r w:rsidR="00F31904" w:rsidRPr="00F31904">
        <w:rPr>
          <w:sz w:val="28"/>
          <w:szCs w:val="28"/>
        </w:rPr>
        <w:t>Given two strings s and goal, return true if and only if s can become goal after some number of shifts on s.</w:t>
      </w:r>
      <w:r w:rsidR="00F31904">
        <w:rPr>
          <w:sz w:val="28"/>
          <w:szCs w:val="28"/>
        </w:rPr>
        <w:t>(Rotate String)</w:t>
      </w:r>
    </w:p>
    <w:p w14:paraId="05BCF315" w14:textId="7EE1D236" w:rsidR="007B4382" w:rsidRDefault="007B4382" w:rsidP="007B4382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7B4382">
        <w:t xml:space="preserve"> </w:t>
      </w:r>
      <w:r w:rsidR="009979EA" w:rsidRPr="009979EA">
        <w:rPr>
          <w:sz w:val="28"/>
          <w:szCs w:val="28"/>
        </w:rPr>
        <w:t>Given two strings needle and haystack, return the index of the first occurrence of needle in haystack, or -1 if needle is not part of haystack.</w:t>
      </w:r>
      <w:r w:rsidR="009979EA">
        <w:rPr>
          <w:sz w:val="28"/>
          <w:szCs w:val="28"/>
        </w:rPr>
        <w:t>(</w:t>
      </w:r>
      <w:r w:rsidR="009979EA" w:rsidRPr="009979EA">
        <w:t xml:space="preserve"> </w:t>
      </w:r>
      <w:r w:rsidR="009979EA" w:rsidRPr="009979EA">
        <w:rPr>
          <w:sz w:val="28"/>
          <w:szCs w:val="28"/>
        </w:rPr>
        <w:t>Find the Index of the First Occurrence in a String</w:t>
      </w:r>
      <w:r w:rsidR="009979EA">
        <w:rPr>
          <w:sz w:val="28"/>
          <w:szCs w:val="28"/>
        </w:rPr>
        <w:t>)</w:t>
      </w:r>
    </w:p>
    <w:p w14:paraId="077EA80A" w14:textId="57245BC4" w:rsidR="00255089" w:rsidRDefault="004F28D0" w:rsidP="0068749B">
      <w:pPr>
        <w:pStyle w:val="NormalWeb"/>
        <w:jc w:val="both"/>
        <w:rPr>
          <w:b/>
          <w:color w:val="000000"/>
          <w:sz w:val="28"/>
          <w:szCs w:val="28"/>
        </w:rPr>
      </w:pPr>
      <w:r w:rsidRPr="00255089">
        <w:rPr>
          <w:b/>
          <w:color w:val="000000"/>
          <w:sz w:val="28"/>
          <w:szCs w:val="28"/>
        </w:rPr>
        <w:t>2.</w:t>
      </w:r>
      <w:r w:rsidR="00255089">
        <w:rPr>
          <w:b/>
          <w:color w:val="000000"/>
          <w:sz w:val="28"/>
          <w:szCs w:val="28"/>
        </w:rPr>
        <w:t xml:space="preserve"> </w:t>
      </w:r>
      <w:r w:rsidR="0068749B">
        <w:rPr>
          <w:b/>
          <w:color w:val="000000"/>
          <w:sz w:val="28"/>
          <w:szCs w:val="28"/>
        </w:rPr>
        <w:t>Source Code/Output</w:t>
      </w:r>
      <w:r w:rsidR="00255089">
        <w:rPr>
          <w:b/>
          <w:color w:val="000000"/>
          <w:sz w:val="28"/>
          <w:szCs w:val="28"/>
        </w:rPr>
        <w:t xml:space="preserve">: </w:t>
      </w:r>
    </w:p>
    <w:p w14:paraId="0E2C2937" w14:textId="77777777" w:rsidR="0068749B" w:rsidRDefault="0068749B" w:rsidP="006874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="00A0568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3399549" w14:textId="77777777" w:rsidR="00F31904" w:rsidRPr="00F31904" w:rsidRDefault="00F31904" w:rsidP="00F31904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1904">
        <w:rPr>
          <w:rFonts w:ascii="Times New Roman" w:hAnsi="Times New Roman" w:cs="Times New Roman"/>
          <w:bCs/>
          <w:color w:val="000000"/>
          <w:sz w:val="28"/>
          <w:szCs w:val="28"/>
        </w:rPr>
        <w:t>class Solution {</w:t>
      </w:r>
    </w:p>
    <w:p w14:paraId="03211360" w14:textId="77777777" w:rsidR="00F31904" w:rsidRPr="00F31904" w:rsidRDefault="00F31904" w:rsidP="00F31904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1904">
        <w:rPr>
          <w:rFonts w:ascii="Times New Roman" w:hAnsi="Times New Roman" w:cs="Times New Roman"/>
          <w:bCs/>
          <w:color w:val="000000"/>
          <w:sz w:val="28"/>
          <w:szCs w:val="28"/>
        </w:rPr>
        <w:t>public:</w:t>
      </w:r>
    </w:p>
    <w:p w14:paraId="26F0F51C" w14:textId="77777777" w:rsidR="00F31904" w:rsidRPr="00F31904" w:rsidRDefault="00F31904" w:rsidP="00F31904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19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bool rotateString(string s, string goal) {</w:t>
      </w:r>
    </w:p>
    <w:p w14:paraId="04F80599" w14:textId="77777777" w:rsidR="00F31904" w:rsidRPr="00F31904" w:rsidRDefault="00F31904" w:rsidP="00F31904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19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return s.size() == goal.size() &amp;&amp; strstr((s + s).data(), goal.data());</w:t>
      </w:r>
    </w:p>
    <w:p w14:paraId="39FB8192" w14:textId="77777777" w:rsidR="00F31904" w:rsidRPr="00F31904" w:rsidRDefault="00F31904" w:rsidP="00F31904">
      <w:pPr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19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}</w:t>
      </w:r>
    </w:p>
    <w:p w14:paraId="61997940" w14:textId="00A6805B" w:rsidR="00E26BE8" w:rsidRDefault="00F31904" w:rsidP="00F31904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1904">
        <w:rPr>
          <w:rFonts w:ascii="Times New Roman" w:hAnsi="Times New Roman" w:cs="Times New Roman"/>
          <w:bCs/>
          <w:color w:val="000000"/>
          <w:sz w:val="28"/>
          <w:szCs w:val="28"/>
        </w:rPr>
        <w:t>};</w:t>
      </w:r>
      <w:r w:rsidR="00A056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1230503" w14:textId="4A4407DE" w:rsidR="00D314BB" w:rsidRDefault="00F31904" w:rsidP="00B823B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EEA6D4" wp14:editId="1646B1D1">
            <wp:extent cx="4067175" cy="2533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r="8264" b="2135"/>
                    <a:stretch/>
                  </pic:blipFill>
                  <pic:spPr bwMode="auto">
                    <a:xfrm>
                      <a:off x="0" y="0"/>
                      <a:ext cx="40671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7D78E" w14:textId="52355FCA" w:rsidR="0068749B" w:rsidRDefault="0068749B" w:rsidP="00B823B9">
      <w:pPr>
        <w:spacing w:line="240" w:lineRule="auto"/>
        <w:rPr>
          <w:noProof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B)</w:t>
      </w:r>
      <w:r w:rsidRPr="0068749B">
        <w:rPr>
          <w:noProof/>
        </w:rPr>
        <w:t xml:space="preserve"> </w:t>
      </w:r>
    </w:p>
    <w:p w14:paraId="68433C62" w14:textId="77777777" w:rsidR="009979EA" w:rsidRPr="009979EA" w:rsidRDefault="009979EA" w:rsidP="009979EA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979EA">
        <w:rPr>
          <w:rFonts w:ascii="Times New Roman" w:hAnsi="Times New Roman" w:cs="Times New Roman"/>
          <w:noProof/>
          <w:sz w:val="28"/>
          <w:szCs w:val="28"/>
        </w:rPr>
        <w:t>class Solution {</w:t>
      </w:r>
    </w:p>
    <w:p w14:paraId="767072CF" w14:textId="77777777" w:rsidR="009979EA" w:rsidRPr="009979EA" w:rsidRDefault="009979EA" w:rsidP="009979EA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979EA">
        <w:rPr>
          <w:rFonts w:ascii="Times New Roman" w:hAnsi="Times New Roman" w:cs="Times New Roman"/>
          <w:noProof/>
          <w:sz w:val="28"/>
          <w:szCs w:val="28"/>
        </w:rPr>
        <w:t xml:space="preserve"> public:</w:t>
      </w:r>
    </w:p>
    <w:p w14:paraId="52F16F07" w14:textId="77777777" w:rsidR="009979EA" w:rsidRPr="009979EA" w:rsidRDefault="009979EA" w:rsidP="009979EA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979EA">
        <w:rPr>
          <w:rFonts w:ascii="Times New Roman" w:hAnsi="Times New Roman" w:cs="Times New Roman"/>
          <w:noProof/>
          <w:sz w:val="28"/>
          <w:szCs w:val="28"/>
        </w:rPr>
        <w:t xml:space="preserve">  int strStr(string haystack, string needle) {</w:t>
      </w:r>
    </w:p>
    <w:p w14:paraId="133D34E4" w14:textId="77777777" w:rsidR="009979EA" w:rsidRPr="009979EA" w:rsidRDefault="009979EA" w:rsidP="009979EA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979EA">
        <w:rPr>
          <w:rFonts w:ascii="Times New Roman" w:hAnsi="Times New Roman" w:cs="Times New Roman"/>
          <w:noProof/>
          <w:sz w:val="28"/>
          <w:szCs w:val="28"/>
        </w:rPr>
        <w:t xml:space="preserve">    const int m = haystack.length();</w:t>
      </w:r>
    </w:p>
    <w:p w14:paraId="05E12362" w14:textId="2A7F4374" w:rsidR="009979EA" w:rsidRPr="009979EA" w:rsidRDefault="009979EA" w:rsidP="009979EA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979EA">
        <w:rPr>
          <w:rFonts w:ascii="Times New Roman" w:hAnsi="Times New Roman" w:cs="Times New Roman"/>
          <w:noProof/>
          <w:sz w:val="28"/>
          <w:szCs w:val="28"/>
        </w:rPr>
        <w:t xml:space="preserve">    const int n = needle.length();</w:t>
      </w:r>
    </w:p>
    <w:p w14:paraId="29171E5A" w14:textId="77777777" w:rsidR="009979EA" w:rsidRPr="009979EA" w:rsidRDefault="009979EA" w:rsidP="009979EA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979EA">
        <w:rPr>
          <w:rFonts w:ascii="Times New Roman" w:hAnsi="Times New Roman" w:cs="Times New Roman"/>
          <w:noProof/>
          <w:sz w:val="28"/>
          <w:szCs w:val="28"/>
        </w:rPr>
        <w:t xml:space="preserve">    for (int i = 0; i &lt; m - n + 1; i++)</w:t>
      </w:r>
    </w:p>
    <w:p w14:paraId="76F41B90" w14:textId="77777777" w:rsidR="009979EA" w:rsidRPr="009979EA" w:rsidRDefault="009979EA" w:rsidP="009979EA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979EA">
        <w:rPr>
          <w:rFonts w:ascii="Times New Roman" w:hAnsi="Times New Roman" w:cs="Times New Roman"/>
          <w:noProof/>
          <w:sz w:val="28"/>
          <w:szCs w:val="28"/>
        </w:rPr>
        <w:t xml:space="preserve">      if (haystack.substr(i, n) == needle)</w:t>
      </w:r>
    </w:p>
    <w:p w14:paraId="0DD25E59" w14:textId="77777777" w:rsidR="009979EA" w:rsidRPr="009979EA" w:rsidRDefault="009979EA" w:rsidP="009979EA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979EA">
        <w:rPr>
          <w:rFonts w:ascii="Times New Roman" w:hAnsi="Times New Roman" w:cs="Times New Roman"/>
          <w:noProof/>
          <w:sz w:val="28"/>
          <w:szCs w:val="28"/>
        </w:rPr>
        <w:t xml:space="preserve">        return i;</w:t>
      </w:r>
    </w:p>
    <w:p w14:paraId="5A7A39B2" w14:textId="77777777" w:rsidR="009979EA" w:rsidRPr="009979EA" w:rsidRDefault="009979EA" w:rsidP="009979EA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E0458CD" w14:textId="77777777" w:rsidR="009979EA" w:rsidRPr="009979EA" w:rsidRDefault="009979EA" w:rsidP="009979EA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979EA">
        <w:rPr>
          <w:rFonts w:ascii="Times New Roman" w:hAnsi="Times New Roman" w:cs="Times New Roman"/>
          <w:noProof/>
          <w:sz w:val="28"/>
          <w:szCs w:val="28"/>
        </w:rPr>
        <w:t xml:space="preserve">    return -1;</w:t>
      </w:r>
    </w:p>
    <w:p w14:paraId="27CF82F8" w14:textId="77777777" w:rsidR="009979EA" w:rsidRPr="009979EA" w:rsidRDefault="009979EA" w:rsidP="009979EA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979EA">
        <w:rPr>
          <w:rFonts w:ascii="Times New Roman" w:hAnsi="Times New Roman" w:cs="Times New Roman"/>
          <w:noProof/>
          <w:sz w:val="28"/>
          <w:szCs w:val="28"/>
        </w:rPr>
        <w:t xml:space="preserve">  }</w:t>
      </w:r>
    </w:p>
    <w:p w14:paraId="626AD5E7" w14:textId="16BC9AD3" w:rsidR="0068749B" w:rsidRDefault="009979EA" w:rsidP="009979EA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979EA">
        <w:rPr>
          <w:rFonts w:ascii="Times New Roman" w:hAnsi="Times New Roman" w:cs="Times New Roman"/>
          <w:noProof/>
          <w:sz w:val="28"/>
          <w:szCs w:val="28"/>
        </w:rPr>
        <w:t>};</w:t>
      </w:r>
    </w:p>
    <w:p w14:paraId="5C8C5AD4" w14:textId="0F78E63D" w:rsidR="009979EA" w:rsidRPr="00B823B9" w:rsidRDefault="009979EA" w:rsidP="009979E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9EA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C256C15" wp14:editId="47F908D2">
            <wp:extent cx="5086985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76" cy="368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9EA" w:rsidRPr="00B823B9" w:rsidSect="003C191A">
      <w:headerReference w:type="default" r:id="rId10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CED7" w14:textId="77777777" w:rsidR="006350E2" w:rsidRDefault="006350E2" w:rsidP="00C50828">
      <w:pPr>
        <w:spacing w:after="0" w:line="240" w:lineRule="auto"/>
      </w:pPr>
      <w:r>
        <w:separator/>
      </w:r>
    </w:p>
  </w:endnote>
  <w:endnote w:type="continuationSeparator" w:id="0">
    <w:p w14:paraId="04F6102A" w14:textId="77777777" w:rsidR="006350E2" w:rsidRDefault="006350E2" w:rsidP="00C5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F05E" w14:textId="77777777" w:rsidR="006350E2" w:rsidRDefault="006350E2" w:rsidP="00C50828">
      <w:pPr>
        <w:spacing w:after="0" w:line="240" w:lineRule="auto"/>
      </w:pPr>
      <w:r>
        <w:separator/>
      </w:r>
    </w:p>
  </w:footnote>
  <w:footnote w:type="continuationSeparator" w:id="0">
    <w:p w14:paraId="1945B5FE" w14:textId="77777777" w:rsidR="006350E2" w:rsidRDefault="006350E2" w:rsidP="00C5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2081" w14:textId="77777777" w:rsidR="00D84BB7" w:rsidRPr="00C50828" w:rsidRDefault="00D84BB7" w:rsidP="00C50828">
    <w:pPr>
      <w:spacing w:after="0" w:line="240" w:lineRule="auto"/>
      <w:rPr>
        <w:rFonts w:ascii="Times New Roman" w:eastAsiaTheme="minorEastAsia" w:hAnsi="Times New Roman" w:cs="Times New Roman"/>
        <w:sz w:val="20"/>
        <w:szCs w:val="20"/>
        <w:lang w:eastAsia="en-IN"/>
      </w:rPr>
    </w:pPr>
    <w:r w:rsidRPr="00C50828">
      <w:rPr>
        <w:rFonts w:ascii="Impact" w:eastAsia="Impact" w:hAnsi="Impact" w:cs="Impact"/>
        <w:color w:val="C00000"/>
        <w:sz w:val="42"/>
        <w:szCs w:val="42"/>
        <w:lang w:eastAsia="en-IN"/>
      </w:rPr>
      <w:t>DEPARTMENT OF</w:t>
    </w:r>
  </w:p>
  <w:p w14:paraId="141DE243" w14:textId="77777777" w:rsidR="00D84BB7" w:rsidRPr="00C50828" w:rsidRDefault="00D84BB7" w:rsidP="00C50828">
    <w:pPr>
      <w:spacing w:after="0" w:line="20" w:lineRule="exact"/>
      <w:rPr>
        <w:rFonts w:ascii="Times New Roman" w:eastAsiaTheme="minorEastAsia" w:hAnsi="Times New Roman" w:cs="Times New Roman"/>
        <w:sz w:val="24"/>
        <w:szCs w:val="24"/>
        <w:lang w:eastAsia="en-IN"/>
      </w:rPr>
    </w:pPr>
    <w:r w:rsidRPr="00C50828">
      <w:rPr>
        <w:rFonts w:ascii="Times New Roman" w:eastAsiaTheme="minorEastAsia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0" allowOverlap="1" wp14:anchorId="2A5A6023" wp14:editId="6826FB19">
          <wp:simplePos x="0" y="0"/>
          <wp:positionH relativeFrom="column">
            <wp:posOffset>-602615</wp:posOffset>
          </wp:positionH>
          <wp:positionV relativeFrom="paragraph">
            <wp:posOffset>-255905</wp:posOffset>
          </wp:positionV>
          <wp:extent cx="2971800" cy="893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7DDF4F" w14:textId="77777777" w:rsidR="00D84BB7" w:rsidRDefault="00D84BB7" w:rsidP="00C50828">
    <w:pPr>
      <w:spacing w:after="0" w:line="240" w:lineRule="auto"/>
      <w:rPr>
        <w:rFonts w:ascii="Impact" w:eastAsia="Impact" w:hAnsi="Impact" w:cs="Impact"/>
        <w:color w:val="0D0D0D"/>
        <w:sz w:val="42"/>
        <w:szCs w:val="42"/>
        <w:lang w:eastAsia="en-IN"/>
      </w:rPr>
    </w:pPr>
    <w:r w:rsidRPr="00C50828">
      <w:rPr>
        <w:rFonts w:ascii="Impact" w:eastAsia="Impact" w:hAnsi="Impact" w:cs="Impact"/>
        <w:color w:val="0D0D0D"/>
        <w:sz w:val="42"/>
        <w:szCs w:val="42"/>
        <w:lang w:eastAsia="en-IN"/>
      </w:rPr>
      <w:t>COMPUTER SCIENCE &amp; ENGINEERING</w:t>
    </w:r>
  </w:p>
  <w:p w14:paraId="4CECB1AA" w14:textId="77777777" w:rsidR="00D84BB7" w:rsidRDefault="00D84BB7" w:rsidP="00C50828">
    <w:pPr>
      <w:spacing w:after="0" w:line="240" w:lineRule="auto"/>
      <w:rPr>
        <w:rFonts w:ascii="Impact" w:eastAsia="Impact" w:hAnsi="Impact" w:cs="Impact"/>
        <w:color w:val="0D0D0D"/>
        <w:sz w:val="42"/>
        <w:szCs w:val="42"/>
        <w:lang w:eastAsia="en-IN"/>
      </w:rPr>
    </w:pPr>
  </w:p>
  <w:p w14:paraId="2F68AA0A" w14:textId="77777777" w:rsidR="00D84BB7" w:rsidRPr="00C50828" w:rsidRDefault="00D84BB7" w:rsidP="00C50828">
    <w:pPr>
      <w:spacing w:after="0" w:line="240" w:lineRule="auto"/>
      <w:rPr>
        <w:rFonts w:ascii="Times New Roman" w:eastAsiaTheme="minorEastAsia" w:hAnsi="Times New Roman" w:cs="Times New Roman"/>
        <w:sz w:val="20"/>
        <w:szCs w:val="20"/>
        <w:lang w:eastAsia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AE"/>
    <w:multiLevelType w:val="hybridMultilevel"/>
    <w:tmpl w:val="C672A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00A"/>
    <w:multiLevelType w:val="hybridMultilevel"/>
    <w:tmpl w:val="61580C38"/>
    <w:lvl w:ilvl="0" w:tplc="DBE0B0A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907"/>
    <w:multiLevelType w:val="hybridMultilevel"/>
    <w:tmpl w:val="3DC412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9D4"/>
    <w:multiLevelType w:val="hybridMultilevel"/>
    <w:tmpl w:val="ABC8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DAE"/>
    <w:multiLevelType w:val="hybridMultilevel"/>
    <w:tmpl w:val="643600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821D9"/>
    <w:multiLevelType w:val="multilevel"/>
    <w:tmpl w:val="844A8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04412"/>
    <w:multiLevelType w:val="hybridMultilevel"/>
    <w:tmpl w:val="41248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E0927"/>
    <w:multiLevelType w:val="hybridMultilevel"/>
    <w:tmpl w:val="80B04FE2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D1A2077"/>
    <w:multiLevelType w:val="hybridMultilevel"/>
    <w:tmpl w:val="54D4B1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45934"/>
    <w:multiLevelType w:val="hybridMultilevel"/>
    <w:tmpl w:val="CD748FE6"/>
    <w:lvl w:ilvl="0" w:tplc="4009000F">
      <w:start w:val="1"/>
      <w:numFmt w:val="decimal"/>
      <w:lvlText w:val="%1."/>
      <w:lvlJc w:val="left"/>
      <w:pPr>
        <w:ind w:left="1095" w:hanging="360"/>
      </w:p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7242ACA"/>
    <w:multiLevelType w:val="hybridMultilevel"/>
    <w:tmpl w:val="89982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0A5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28"/>
    <w:rsid w:val="00000F71"/>
    <w:rsid w:val="00022162"/>
    <w:rsid w:val="00031174"/>
    <w:rsid w:val="00051593"/>
    <w:rsid w:val="0008051E"/>
    <w:rsid w:val="000A7E4C"/>
    <w:rsid w:val="001179D4"/>
    <w:rsid w:val="00120DAD"/>
    <w:rsid w:val="00161E56"/>
    <w:rsid w:val="001640CB"/>
    <w:rsid w:val="001720AA"/>
    <w:rsid w:val="00195399"/>
    <w:rsid w:val="001973C4"/>
    <w:rsid w:val="001A35DB"/>
    <w:rsid w:val="001A3F64"/>
    <w:rsid w:val="001B0E88"/>
    <w:rsid w:val="001B7D8E"/>
    <w:rsid w:val="001E7C2A"/>
    <w:rsid w:val="001F5C18"/>
    <w:rsid w:val="00255089"/>
    <w:rsid w:val="002561B6"/>
    <w:rsid w:val="00263FAD"/>
    <w:rsid w:val="00282500"/>
    <w:rsid w:val="002A24D9"/>
    <w:rsid w:val="002B0B86"/>
    <w:rsid w:val="002C6A7D"/>
    <w:rsid w:val="003242F7"/>
    <w:rsid w:val="003347E8"/>
    <w:rsid w:val="003562F8"/>
    <w:rsid w:val="00390061"/>
    <w:rsid w:val="00394223"/>
    <w:rsid w:val="003C191A"/>
    <w:rsid w:val="003C2252"/>
    <w:rsid w:val="00405055"/>
    <w:rsid w:val="00420B99"/>
    <w:rsid w:val="00426C6C"/>
    <w:rsid w:val="00447C45"/>
    <w:rsid w:val="004626D7"/>
    <w:rsid w:val="004638C5"/>
    <w:rsid w:val="00474BCA"/>
    <w:rsid w:val="00485134"/>
    <w:rsid w:val="00491504"/>
    <w:rsid w:val="004C16BF"/>
    <w:rsid w:val="004F28D0"/>
    <w:rsid w:val="004F4AE9"/>
    <w:rsid w:val="00526862"/>
    <w:rsid w:val="005A35BA"/>
    <w:rsid w:val="005B6E53"/>
    <w:rsid w:val="005C74B0"/>
    <w:rsid w:val="005D33AA"/>
    <w:rsid w:val="005E5393"/>
    <w:rsid w:val="005F1069"/>
    <w:rsid w:val="00626FAD"/>
    <w:rsid w:val="006350E2"/>
    <w:rsid w:val="00653C9B"/>
    <w:rsid w:val="006673BB"/>
    <w:rsid w:val="00674B5B"/>
    <w:rsid w:val="00683EE3"/>
    <w:rsid w:val="0068749B"/>
    <w:rsid w:val="006A47B9"/>
    <w:rsid w:val="006F7AD7"/>
    <w:rsid w:val="007131BF"/>
    <w:rsid w:val="00731CE0"/>
    <w:rsid w:val="007B4382"/>
    <w:rsid w:val="00825280"/>
    <w:rsid w:val="00840027"/>
    <w:rsid w:val="008477A7"/>
    <w:rsid w:val="0085230D"/>
    <w:rsid w:val="008627B8"/>
    <w:rsid w:val="00862CF0"/>
    <w:rsid w:val="00865F42"/>
    <w:rsid w:val="00887C58"/>
    <w:rsid w:val="008A51CA"/>
    <w:rsid w:val="008B4496"/>
    <w:rsid w:val="00905E6C"/>
    <w:rsid w:val="00920451"/>
    <w:rsid w:val="00920768"/>
    <w:rsid w:val="00960B79"/>
    <w:rsid w:val="00975498"/>
    <w:rsid w:val="00980BC5"/>
    <w:rsid w:val="00993149"/>
    <w:rsid w:val="009979EA"/>
    <w:rsid w:val="009B02F8"/>
    <w:rsid w:val="009C61BE"/>
    <w:rsid w:val="009E6CDF"/>
    <w:rsid w:val="00A0568E"/>
    <w:rsid w:val="00A21B1E"/>
    <w:rsid w:val="00A2573A"/>
    <w:rsid w:val="00A31E69"/>
    <w:rsid w:val="00A41BCF"/>
    <w:rsid w:val="00A425A4"/>
    <w:rsid w:val="00A7544B"/>
    <w:rsid w:val="00AA687E"/>
    <w:rsid w:val="00AC139C"/>
    <w:rsid w:val="00AC20EF"/>
    <w:rsid w:val="00AD0052"/>
    <w:rsid w:val="00AF0EEF"/>
    <w:rsid w:val="00AF4FD1"/>
    <w:rsid w:val="00B151BA"/>
    <w:rsid w:val="00B2368B"/>
    <w:rsid w:val="00B4513F"/>
    <w:rsid w:val="00B823B9"/>
    <w:rsid w:val="00BA1D7F"/>
    <w:rsid w:val="00BA6781"/>
    <w:rsid w:val="00C13DE8"/>
    <w:rsid w:val="00C20E43"/>
    <w:rsid w:val="00C26FBE"/>
    <w:rsid w:val="00C40235"/>
    <w:rsid w:val="00C40F84"/>
    <w:rsid w:val="00C50828"/>
    <w:rsid w:val="00C75CB3"/>
    <w:rsid w:val="00CA1E00"/>
    <w:rsid w:val="00CC2112"/>
    <w:rsid w:val="00CE660A"/>
    <w:rsid w:val="00D03E1E"/>
    <w:rsid w:val="00D314BB"/>
    <w:rsid w:val="00D66939"/>
    <w:rsid w:val="00D67751"/>
    <w:rsid w:val="00D84BB7"/>
    <w:rsid w:val="00DA0E5E"/>
    <w:rsid w:val="00DC7ADA"/>
    <w:rsid w:val="00DE23EC"/>
    <w:rsid w:val="00E14615"/>
    <w:rsid w:val="00E26BE8"/>
    <w:rsid w:val="00E510F1"/>
    <w:rsid w:val="00E57307"/>
    <w:rsid w:val="00EA76A0"/>
    <w:rsid w:val="00EB29DE"/>
    <w:rsid w:val="00ED0503"/>
    <w:rsid w:val="00ED4E55"/>
    <w:rsid w:val="00F01CEB"/>
    <w:rsid w:val="00F10F9F"/>
    <w:rsid w:val="00F21084"/>
    <w:rsid w:val="00F25054"/>
    <w:rsid w:val="00F31904"/>
    <w:rsid w:val="00F63761"/>
    <w:rsid w:val="00F6687E"/>
    <w:rsid w:val="00F82131"/>
    <w:rsid w:val="00F8264E"/>
    <w:rsid w:val="00F84A43"/>
    <w:rsid w:val="00F970AD"/>
    <w:rsid w:val="00FA1F8C"/>
    <w:rsid w:val="00FE030D"/>
    <w:rsid w:val="00FE1BDA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A9AA6"/>
  <w15:chartTrackingRefBased/>
  <w15:docId w15:val="{5057E10E-A3F4-4B3C-9B00-F9930485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28"/>
  </w:style>
  <w:style w:type="paragraph" w:styleId="Footer">
    <w:name w:val="footer"/>
    <w:basedOn w:val="Normal"/>
    <w:link w:val="FooterChar"/>
    <w:uiPriority w:val="99"/>
    <w:unhideWhenUsed/>
    <w:rsid w:val="00C5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28"/>
  </w:style>
  <w:style w:type="table" w:styleId="TableGrid">
    <w:name w:val="Table Grid"/>
    <w:basedOn w:val="TableNormal"/>
    <w:uiPriority w:val="39"/>
    <w:rsid w:val="00C5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13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en-IN"/>
    </w:rPr>
  </w:style>
  <w:style w:type="paragraph" w:styleId="NormalWeb">
    <w:name w:val="Normal (Web)"/>
    <w:basedOn w:val="Normal"/>
    <w:uiPriority w:val="99"/>
    <w:unhideWhenUsed/>
    <w:rsid w:val="004C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C1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E51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B6C6-8450-462B-B5D7-34B5D010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</dc:creator>
  <cp:keywords/>
  <dc:description/>
  <cp:lastModifiedBy>shubham kumar</cp:lastModifiedBy>
  <cp:revision>28</cp:revision>
  <dcterms:created xsi:type="dcterms:W3CDTF">2023-02-13T18:07:00Z</dcterms:created>
  <dcterms:modified xsi:type="dcterms:W3CDTF">2024-01-30T13:46:00Z</dcterms:modified>
</cp:coreProperties>
</file>